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81D" w14:textId="13223539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0AEEEEDD" w:rsidR="00413AE4" w:rsidRDefault="00AA0744" w:rsidP="00AA0744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eastAsiaTheme="minorEastAsia" w:hAnsi="Arial" w:cs="Arial"/>
          <w:sz w:val="28"/>
          <w:szCs w:val="28"/>
        </w:rPr>
      </w:pP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C6E10" wp14:editId="7E6D5B23">
                <wp:simplePos x="0" y="0"/>
                <wp:positionH relativeFrom="page">
                  <wp:posOffset>5780405</wp:posOffset>
                </wp:positionH>
                <wp:positionV relativeFrom="page">
                  <wp:posOffset>3060065</wp:posOffset>
                </wp:positionV>
                <wp:extent cx="2400300" cy="2142490"/>
                <wp:effectExtent l="0" t="0" r="0" b="3810"/>
                <wp:wrapSquare wrapText="bothSides"/>
                <wp:docPr id="1244058561" name="Textfeld 124405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7882E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7B302CB1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022F764B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1D9D59D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4CE4D4FC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rucken </w:t>
                            </w:r>
                            <w:proofErr w:type="gramStart"/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möchtest</w:t>
                            </w:r>
                            <w:proofErr w:type="gramEnd"/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6E10" id="_x0000_t202" coordsize="21600,21600" o:spt="202" path="m,l,21600r21600,l21600,xe">
                <v:stroke joinstyle="miter"/>
                <v:path gradientshapeok="t" o:connecttype="rect"/>
              </v:shapetype>
              <v:shape id="Textfeld 1244058561" o:spid="_x0000_s1026" type="#_x0000_t202" style="position:absolute;margin-left:455.15pt;margin-top:240.95pt;width:189pt;height:168.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" filled="f" stroked="f">
                <v:textbox inset="0,0,0,0">
                  <w:txbxContent>
                    <w:p w14:paraId="68F7882E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7B302CB1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022F764B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71D9D59D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4CE4D4FC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drucken </w:t>
                      </w:r>
                      <w:proofErr w:type="gramStart"/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möchtest</w:t>
                      </w:r>
                      <w:proofErr w:type="gramEnd"/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DBB93" wp14:editId="5C230ADF">
                <wp:simplePos x="0" y="0"/>
                <wp:positionH relativeFrom="page">
                  <wp:posOffset>8333105</wp:posOffset>
                </wp:positionH>
                <wp:positionV relativeFrom="page">
                  <wp:posOffset>482600</wp:posOffset>
                </wp:positionV>
                <wp:extent cx="2159635" cy="2159635"/>
                <wp:effectExtent l="0" t="0" r="0" b="0"/>
                <wp:wrapSquare wrapText="bothSides"/>
                <wp:docPr id="2131115561" name="Textfeld 2131115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B690" w14:textId="77777777" w:rsidR="00AA0744" w:rsidRPr="00963E95" w:rsidRDefault="00AA0744" w:rsidP="00AA074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B93" id="Textfeld 2131115561" o:spid="_x0000_s1027" type="#_x0000_t202" style="position:absolute;margin-left:656.15pt;margin-top:38pt;width:170.05pt;height:170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73heQ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" fillcolor="#d8d8d8 [2732]" stroked="f">
                <v:textbox inset="0,0,0,0">
                  <w:txbxContent>
                    <w:p w14:paraId="55DBB690" w14:textId="77777777" w:rsidR="00AA0744" w:rsidRPr="00963E95" w:rsidRDefault="00AA0744" w:rsidP="00AA0744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47DCF" wp14:editId="476505B9">
                <wp:simplePos x="0" y="0"/>
                <wp:positionH relativeFrom="page">
                  <wp:posOffset>8333105</wp:posOffset>
                </wp:positionH>
                <wp:positionV relativeFrom="page">
                  <wp:posOffset>3014345</wp:posOffset>
                </wp:positionV>
                <wp:extent cx="2159635" cy="2159635"/>
                <wp:effectExtent l="0" t="0" r="0" b="0"/>
                <wp:wrapSquare wrapText="bothSides"/>
                <wp:docPr id="832652172" name="Textfeld 83265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A655" w14:textId="77777777" w:rsidR="00AA0744" w:rsidRPr="00963E95" w:rsidRDefault="00AA0744" w:rsidP="00AA074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7DCF" id="Textfeld 832652172" o:spid="_x0000_s1028" type="#_x0000_t202" style="position:absolute;margin-left:656.15pt;margin-top:237.35pt;width:170.05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cJfeg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" fillcolor="#d8d8d8 [2732]" stroked="f">
                <v:textbox inset="0,0,0,0">
                  <w:txbxContent>
                    <w:p w14:paraId="074AA655" w14:textId="77777777" w:rsidR="00AA0744" w:rsidRPr="00963E95" w:rsidRDefault="00AA0744" w:rsidP="00AA0744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A7B39" wp14:editId="09995597">
                <wp:simplePos x="0" y="0"/>
                <wp:positionH relativeFrom="page">
                  <wp:posOffset>5780854</wp:posOffset>
                </wp:positionH>
                <wp:positionV relativeFrom="page">
                  <wp:posOffset>501015</wp:posOffset>
                </wp:positionV>
                <wp:extent cx="2400300" cy="4679950"/>
                <wp:effectExtent l="0" t="0" r="0" b="6350"/>
                <wp:wrapSquare wrapText="bothSides"/>
                <wp:docPr id="564852460" name="Textfeld 56485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D061" w14:textId="77777777" w:rsidR="00AA074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0C0EDD6" w14:textId="77777777" w:rsidR="00AA074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0470E0FF" w14:textId="77777777" w:rsidR="00AA0744" w:rsidRPr="0020015B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7974373B" w14:textId="77777777" w:rsidR="00AA0744" w:rsidRPr="00855E2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A77B84C" w14:textId="77777777" w:rsidR="00AA0744" w:rsidRDefault="00AA0744" w:rsidP="00AA0744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Programm</w:t>
                            </w:r>
                          </w:p>
                          <w:p w14:paraId="5DE62661" w14:textId="77777777" w:rsidR="00AA0744" w:rsidRDefault="00AA0744" w:rsidP="00AA0744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Betriebszweige</w:t>
                            </w:r>
                          </w:p>
                          <w:p w14:paraId="615B514B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7B39" id="Textfeld 564852460" o:spid="_x0000_s1029" type="#_x0000_t202" style="position:absolute;margin-left:455.2pt;margin-top:39.45pt;width:189pt;height:368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" filled="f" stroked="f">
                <v:textbox inset="0,0,0,0">
                  <w:txbxContent>
                    <w:p w14:paraId="44C2D061" w14:textId="77777777" w:rsidR="00AA074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00C0EDD6" w14:textId="77777777" w:rsidR="00AA074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0470E0FF" w14:textId="77777777" w:rsidR="00AA0744" w:rsidRPr="0020015B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7974373B" w14:textId="77777777" w:rsidR="00AA0744" w:rsidRPr="00855E2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32"/>
                          <w:szCs w:val="32"/>
                        </w:rPr>
                      </w:pPr>
                    </w:p>
                    <w:p w14:paraId="7A77B84C" w14:textId="77777777" w:rsidR="00AA0744" w:rsidRDefault="00AA0744" w:rsidP="00AA0744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gramm</w:t>
                      </w:r>
                    </w:p>
                    <w:p w14:paraId="5DE62661" w14:textId="77777777" w:rsidR="00AA0744" w:rsidRDefault="00AA0744" w:rsidP="00AA0744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Betriebszweige</w:t>
                      </w:r>
                    </w:p>
                    <w:p w14:paraId="615B514B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E7A88" wp14:editId="752B6353">
                <wp:simplePos x="0" y="0"/>
                <wp:positionH relativeFrom="page">
                  <wp:posOffset>431800</wp:posOffset>
                </wp:positionH>
                <wp:positionV relativeFrom="page">
                  <wp:posOffset>501650</wp:posOffset>
                </wp:positionV>
                <wp:extent cx="2400300" cy="4679950"/>
                <wp:effectExtent l="0" t="0" r="12700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873E9" w14:textId="77777777" w:rsidR="00AA074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8C36FE9" w14:textId="77777777" w:rsidR="00AA074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0CA91550" w14:textId="77777777" w:rsidR="00AA0744" w:rsidRPr="0020015B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4DA36578" w14:textId="77777777" w:rsidR="00AA0744" w:rsidRPr="00855E2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0788A68" w14:textId="77777777" w:rsidR="00AA0744" w:rsidRDefault="00AA0744" w:rsidP="00AA0744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Programm</w:t>
                            </w:r>
                          </w:p>
                          <w:p w14:paraId="7B627B23" w14:textId="77777777" w:rsidR="00AA0744" w:rsidRDefault="00AA0744" w:rsidP="00AA0744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Betriebszweige</w:t>
                            </w:r>
                          </w:p>
                          <w:p w14:paraId="0C1AF93C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A88" id="Textfeld 3" o:spid="_x0000_s1030" type="#_x0000_t202" style="position:absolute;margin-left:34pt;margin-top:39.5pt;width:189pt;height:36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" filled="f" stroked="f">
                <v:textbox inset="0,0,0,0">
                  <w:txbxContent>
                    <w:p w14:paraId="183873E9" w14:textId="77777777" w:rsidR="00AA074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48C36FE9" w14:textId="77777777" w:rsidR="00AA074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0CA91550" w14:textId="77777777" w:rsidR="00AA0744" w:rsidRPr="0020015B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4DA36578" w14:textId="77777777" w:rsidR="00AA0744" w:rsidRPr="00855E2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32"/>
                          <w:szCs w:val="32"/>
                        </w:rPr>
                      </w:pPr>
                    </w:p>
                    <w:p w14:paraId="10788A68" w14:textId="77777777" w:rsidR="00AA0744" w:rsidRDefault="00AA0744" w:rsidP="00AA0744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gramm</w:t>
                      </w:r>
                    </w:p>
                    <w:p w14:paraId="7B627B23" w14:textId="77777777" w:rsidR="00AA0744" w:rsidRDefault="00AA0744" w:rsidP="00AA0744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Betriebszweige</w:t>
                      </w:r>
                    </w:p>
                    <w:p w14:paraId="0C1AF93C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69CC8" wp14:editId="1C8E66AF">
                <wp:simplePos x="0" y="0"/>
                <wp:positionH relativeFrom="page">
                  <wp:posOffset>2984500</wp:posOffset>
                </wp:positionH>
                <wp:positionV relativeFrom="page">
                  <wp:posOffset>3014980</wp:posOffset>
                </wp:positionV>
                <wp:extent cx="2159635" cy="2159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2E85" w14:textId="77777777" w:rsidR="00AA0744" w:rsidRPr="00963E95" w:rsidRDefault="00AA0744" w:rsidP="00AA074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9CC8" id="Textfeld 12" o:spid="_x0000_s1031" type="#_x0000_t202" style="position:absolute;margin-left:235pt;margin-top:237.4pt;width:170.05pt;height:170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" fillcolor="#d8d8d8 [2732]" stroked="f">
                <v:textbox inset="0,0,0,0">
                  <w:txbxContent>
                    <w:p w14:paraId="01D82E85" w14:textId="77777777" w:rsidR="00AA0744" w:rsidRPr="00963E95" w:rsidRDefault="00AA0744" w:rsidP="00AA0744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3C617" wp14:editId="1E0600E6">
                <wp:simplePos x="0" y="0"/>
                <wp:positionH relativeFrom="page">
                  <wp:posOffset>2984500</wp:posOffset>
                </wp:positionH>
                <wp:positionV relativeFrom="page">
                  <wp:posOffset>483235</wp:posOffset>
                </wp:positionV>
                <wp:extent cx="2159635" cy="2159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4EE0" w14:textId="77777777" w:rsidR="00AA0744" w:rsidRPr="00963E95" w:rsidRDefault="00AA0744" w:rsidP="00AA074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C617" id="Textfeld 13" o:spid="_x0000_s1032" type="#_x0000_t202" style="position:absolute;margin-left:235pt;margin-top:38.05pt;width:170.05pt;height:170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hksew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" fillcolor="#d8d8d8 [2732]" stroked="f">
                <v:textbox inset="0,0,0,0">
                  <w:txbxContent>
                    <w:p w14:paraId="5D7D4EE0" w14:textId="77777777" w:rsidR="00AA0744" w:rsidRPr="00963E95" w:rsidRDefault="00AA0744" w:rsidP="00AA0744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03010" wp14:editId="675D294E">
                <wp:simplePos x="0" y="0"/>
                <wp:positionH relativeFrom="page">
                  <wp:posOffset>431800</wp:posOffset>
                </wp:positionH>
                <wp:positionV relativeFrom="page">
                  <wp:posOffset>3060700</wp:posOffset>
                </wp:positionV>
                <wp:extent cx="2400300" cy="2142490"/>
                <wp:effectExtent l="0" t="0" r="12700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C7D0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7BC93845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7180BABB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28887F3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7AD46465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rucken </w:t>
                            </w:r>
                            <w:proofErr w:type="gramStart"/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möchtest</w:t>
                            </w:r>
                            <w:proofErr w:type="gramEnd"/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010" id="Textfeld 14" o:spid="_x0000_s1033" type="#_x0000_t202" style="position:absolute;margin-left:34pt;margin-top:241pt;width:189pt;height:168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" filled="f" stroked="f">
                <v:textbox inset="0,0,0,0">
                  <w:txbxContent>
                    <w:p w14:paraId="2B47C7D0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7BC93845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7180BABB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728887F3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7AD46465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drucken </w:t>
                      </w:r>
                      <w:proofErr w:type="gramStart"/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möchtest</w:t>
                      </w:r>
                      <w:proofErr w:type="gramEnd"/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4D222B6" w:rsidR="00EF1724" w:rsidRPr="00855E24" w:rsidRDefault="00AA0744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A7C81" wp14:editId="0044E33B">
                <wp:simplePos x="0" y="0"/>
                <wp:positionH relativeFrom="page">
                  <wp:posOffset>389457</wp:posOffset>
                </wp:positionH>
                <wp:positionV relativeFrom="page">
                  <wp:posOffset>6463030</wp:posOffset>
                </wp:positionV>
                <wp:extent cx="3404839" cy="353695"/>
                <wp:effectExtent l="0" t="0" r="12065" b="1905"/>
                <wp:wrapSquare wrapText="bothSides"/>
                <wp:docPr id="1485632495" name="Textfeld 148563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3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D5E9" w14:textId="77777777" w:rsidR="00AA0744" w:rsidRPr="003762AB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62AB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7C81" id="Textfeld 1485632495" o:spid="_x0000_s1034" type="#_x0000_t202" style="position:absolute;margin-left:30.65pt;margin-top:508.9pt;width:268.1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" filled="f" stroked="f">
                <v:textbox inset="0,0,0,0">
                  <w:txbxContent>
                    <w:p w14:paraId="4723D5E9" w14:textId="77777777" w:rsidR="00AA0744" w:rsidRPr="003762AB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62AB"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5BC0F" wp14:editId="6594FC46">
                <wp:simplePos x="0" y="0"/>
                <wp:positionH relativeFrom="page">
                  <wp:posOffset>5754029</wp:posOffset>
                </wp:positionH>
                <wp:positionV relativeFrom="page">
                  <wp:posOffset>6460273</wp:posOffset>
                </wp:positionV>
                <wp:extent cx="3404839" cy="353695"/>
                <wp:effectExtent l="0" t="0" r="12065" b="1905"/>
                <wp:wrapSquare wrapText="bothSides"/>
                <wp:docPr id="770259198" name="Textfeld 77025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3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9600" w14:textId="77777777" w:rsidR="00AA0744" w:rsidRPr="003762AB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62AB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BC0F" id="Textfeld 770259198" o:spid="_x0000_s1035" type="#_x0000_t202" style="position:absolute;margin-left:453.05pt;margin-top:508.7pt;width:268.1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" filled="f" stroked="f">
                <v:textbox inset="0,0,0,0">
                  <w:txbxContent>
                    <w:p w14:paraId="01CB9600" w14:textId="77777777" w:rsidR="00AA0744" w:rsidRPr="003762AB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62AB"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365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7F29" w14:textId="77777777" w:rsidR="0036539D" w:rsidRDefault="0036539D" w:rsidP="00855E24">
      <w:r>
        <w:separator/>
      </w:r>
    </w:p>
  </w:endnote>
  <w:endnote w:type="continuationSeparator" w:id="0">
    <w:p w14:paraId="5DA11C13" w14:textId="77777777" w:rsidR="0036539D" w:rsidRDefault="0036539D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C99" w14:textId="77777777" w:rsidR="003D6F3C" w:rsidRDefault="003D6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59BC" w14:textId="77777777" w:rsidR="003D6F3C" w:rsidRDefault="003D6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195C" w14:textId="77777777" w:rsidR="0036539D" w:rsidRDefault="0036539D" w:rsidP="00855E24">
      <w:r>
        <w:separator/>
      </w:r>
    </w:p>
  </w:footnote>
  <w:footnote w:type="continuationSeparator" w:id="0">
    <w:p w14:paraId="2F2B00DB" w14:textId="77777777" w:rsidR="0036539D" w:rsidRDefault="0036539D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F54" w14:textId="6218A32C" w:rsidR="004B21FD" w:rsidRDefault="00AA0744">
    <w:pPr>
      <w:pStyle w:val="Kopfzeil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638C6A5" wp14:editId="30A33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48315507" name="Grafik 1" descr="Ein Bild, das Text, Visitenkar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15507" name="Grafik 1" descr="Ein Bild, das Text, Visitenkarte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08E" w14:textId="60295768" w:rsidR="004B21FD" w:rsidRDefault="003D6F3C">
    <w:pPr>
      <w:pStyle w:val="Kopfzeil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2D0B1B41" wp14:editId="1A4D0F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445891156" name="Grafik 1" descr="Ein Bild, das Text, Nutztiere, Perso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891156" name="Grafik 1" descr="Ein Bild, das Text, Nutztiere, Person, Screensho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60246">
    <w:abstractNumId w:val="2"/>
  </w:num>
  <w:num w:numId="2" w16cid:durableId="856768649">
    <w:abstractNumId w:val="1"/>
  </w:num>
  <w:num w:numId="3" w16cid:durableId="5218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1E6E9B"/>
    <w:rsid w:val="0020015B"/>
    <w:rsid w:val="00323157"/>
    <w:rsid w:val="0036539D"/>
    <w:rsid w:val="00393DD1"/>
    <w:rsid w:val="003C2DD2"/>
    <w:rsid w:val="003D2465"/>
    <w:rsid w:val="003D6F3C"/>
    <w:rsid w:val="00402608"/>
    <w:rsid w:val="00413AE4"/>
    <w:rsid w:val="004B21FD"/>
    <w:rsid w:val="004C0CAC"/>
    <w:rsid w:val="004C3342"/>
    <w:rsid w:val="00527C48"/>
    <w:rsid w:val="00597EBF"/>
    <w:rsid w:val="007E24DD"/>
    <w:rsid w:val="00855E24"/>
    <w:rsid w:val="009209B7"/>
    <w:rsid w:val="00963E95"/>
    <w:rsid w:val="00984646"/>
    <w:rsid w:val="009C3724"/>
    <w:rsid w:val="009D4989"/>
    <w:rsid w:val="00A10A6C"/>
    <w:rsid w:val="00AA0744"/>
    <w:rsid w:val="00AD06CD"/>
    <w:rsid w:val="00AE66FF"/>
    <w:rsid w:val="00AF0FCD"/>
    <w:rsid w:val="00C03F3D"/>
    <w:rsid w:val="00C64457"/>
    <w:rsid w:val="00E716D0"/>
    <w:rsid w:val="00EB2085"/>
    <w:rsid w:val="00EE28DE"/>
    <w:rsid w:val="00EF1724"/>
    <w:rsid w:val="00EF5E91"/>
    <w:rsid w:val="00EF7FE1"/>
    <w:rsid w:val="00F07BE5"/>
    <w:rsid w:val="00F334A0"/>
    <w:rsid w:val="00F748F7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3E14EC"/>
    <w:rsid w:val="008607F4"/>
    <w:rsid w:val="00A53748"/>
    <w:rsid w:val="00A8570B"/>
    <w:rsid w:val="00AD7F04"/>
    <w:rsid w:val="00BE12EE"/>
    <w:rsid w:val="00C31155"/>
    <w:rsid w:val="00D50CE9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0F5-949F-2248-AFD2-653BB12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19</cp:revision>
  <cp:lastPrinted>2024-02-19T16:32:00Z</cp:lastPrinted>
  <dcterms:created xsi:type="dcterms:W3CDTF">2021-05-11T08:27:00Z</dcterms:created>
  <dcterms:modified xsi:type="dcterms:W3CDTF">2024-03-18T11:19:00Z</dcterms:modified>
</cp:coreProperties>
</file>